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80" w:rsidRDefault="006215A8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F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1B57E8" w:rsidRPr="006215A8">
        <w:rPr>
          <w:rFonts w:ascii="Times New Roman" w:hAnsi="Times New Roman" w:cs="Times New Roman"/>
          <w:sz w:val="24"/>
          <w:szCs w:val="24"/>
        </w:rPr>
        <w:t xml:space="preserve">….……………………….,…………….             </w:t>
      </w:r>
      <w:r w:rsidR="001B57E8" w:rsidRPr="006215A8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 w:rsidRPr="006215A8">
        <w:rPr>
          <w:rFonts w:ascii="Times New Roman" w:hAnsi="Times New Roman" w:cs="Times New Roman"/>
          <w:sz w:val="24"/>
          <w:szCs w:val="24"/>
        </w:rPr>
        <w:t>(miejscowość, data)</w:t>
      </w:r>
    </w:p>
    <w:p w:rsidR="00B22AF0" w:rsidRDefault="00951F8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F80" w:rsidRDefault="00B22AF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F80">
        <w:rPr>
          <w:rFonts w:ascii="Times New Roman" w:hAnsi="Times New Roman" w:cs="Times New Roman"/>
          <w:sz w:val="24"/>
          <w:szCs w:val="24"/>
        </w:rPr>
        <w:t xml:space="preserve"> </w:t>
      </w:r>
      <w:r w:rsidR="00951F80" w:rsidRPr="006215A8">
        <w:rPr>
          <w:rFonts w:ascii="Times New Roman" w:hAnsi="Times New Roman" w:cs="Times New Roman"/>
          <w:sz w:val="24"/>
          <w:szCs w:val="24"/>
        </w:rPr>
        <w:t>(imię i nazwisko)</w:t>
      </w:r>
    </w:p>
    <w:p w:rsidR="00B22AF0" w:rsidRDefault="00B22AF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F80" w:rsidRPr="006215A8" w:rsidRDefault="00951F8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tab/>
      </w:r>
    </w:p>
    <w:p w:rsidR="00951F80" w:rsidRPr="006215A8" w:rsidRDefault="00951F80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15A8">
        <w:rPr>
          <w:rFonts w:ascii="Times New Roman" w:hAnsi="Times New Roman" w:cs="Times New Roman"/>
          <w:sz w:val="24"/>
          <w:szCs w:val="24"/>
        </w:rPr>
        <w:t>(adres zamieszkania)</w:t>
      </w:r>
      <w:r w:rsidRPr="006215A8">
        <w:rPr>
          <w:rFonts w:ascii="Times New Roman" w:hAnsi="Times New Roman" w:cs="Times New Roman"/>
          <w:sz w:val="24"/>
          <w:szCs w:val="24"/>
        </w:rPr>
        <w:tab/>
      </w:r>
    </w:p>
    <w:p w:rsidR="004C3D31" w:rsidRDefault="00951F80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15A8">
        <w:rPr>
          <w:rFonts w:ascii="Times New Roman" w:hAnsi="Times New Roman" w:cs="Times New Roman"/>
          <w:sz w:val="24"/>
          <w:szCs w:val="24"/>
        </w:rPr>
        <w:t>(numer telefonu)</w:t>
      </w:r>
      <w:r w:rsidRPr="00621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1F80" w:rsidRPr="00B22AF0" w:rsidRDefault="004C3D31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B22A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1F80" w:rsidRPr="00B22AF0">
        <w:rPr>
          <w:rFonts w:ascii="Times New Roman" w:hAnsi="Times New Roman" w:cs="Times New Roman"/>
          <w:b/>
          <w:sz w:val="28"/>
          <w:szCs w:val="28"/>
        </w:rPr>
        <w:t>Do Dyrekcji</w:t>
      </w:r>
    </w:p>
    <w:p w:rsidR="000F531D" w:rsidRPr="00B22AF0" w:rsidRDefault="001B57E8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A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215A8" w:rsidRPr="00B22A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6215A8" w:rsidRPr="00B22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714D8" w:rsidRPr="00B22AF0">
        <w:rPr>
          <w:rFonts w:ascii="Times New Roman" w:hAnsi="Times New Roman" w:cs="Times New Roman"/>
          <w:b/>
          <w:sz w:val="28"/>
          <w:szCs w:val="28"/>
        </w:rPr>
        <w:t>Ośrodka Kultury Gminy Lubin</w:t>
      </w:r>
    </w:p>
    <w:p w:rsidR="000F531D" w:rsidRDefault="000F531D" w:rsidP="00B22AF0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4C3D31" w:rsidRPr="003B6AB8" w:rsidRDefault="004C3D31" w:rsidP="00B22AF0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0F531D" w:rsidRDefault="002B5977" w:rsidP="00063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NIOSEK O WYPOŻYCZENIE </w:t>
      </w:r>
      <w:r w:rsidR="00E9270F">
        <w:rPr>
          <w:rFonts w:ascii="Times New Roman" w:hAnsi="Times New Roman" w:cs="Times New Roman"/>
          <w:b/>
          <w:sz w:val="32"/>
          <w:szCs w:val="32"/>
        </w:rPr>
        <w:br/>
      </w:r>
      <w:r w:rsidR="00CB118C">
        <w:rPr>
          <w:rFonts w:ascii="Times New Roman" w:hAnsi="Times New Roman" w:cs="Times New Roman"/>
          <w:b/>
          <w:sz w:val="32"/>
          <w:szCs w:val="32"/>
        </w:rPr>
        <w:t xml:space="preserve">STOŁÓW / </w:t>
      </w:r>
      <w:r w:rsidR="009C0BC4">
        <w:rPr>
          <w:rFonts w:ascii="Times New Roman" w:hAnsi="Times New Roman" w:cs="Times New Roman"/>
          <w:b/>
          <w:sz w:val="32"/>
          <w:szCs w:val="32"/>
        </w:rPr>
        <w:t>KRZESEŁ</w:t>
      </w:r>
    </w:p>
    <w:p w:rsidR="003B6AB8" w:rsidRPr="003B6AB8" w:rsidRDefault="003B6AB8" w:rsidP="003B6AB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30BC" w:rsidRDefault="00641723" w:rsidP="002B5977">
      <w:pPr>
        <w:spacing w:after="100" w:afterAutospacing="1" w:line="240" w:lineRule="auto"/>
        <w:ind w:left="70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0F531D" w:rsidRPr="00951F80">
        <w:rPr>
          <w:rFonts w:ascii="Times New Roman" w:hAnsi="Times New Roman" w:cs="Times New Roman"/>
          <w:sz w:val="32"/>
          <w:szCs w:val="32"/>
        </w:rPr>
        <w:t xml:space="preserve">Zwracam się z prośbą o </w:t>
      </w:r>
      <w:r w:rsidR="002B5977">
        <w:rPr>
          <w:rFonts w:ascii="Times New Roman" w:hAnsi="Times New Roman" w:cs="Times New Roman"/>
          <w:sz w:val="32"/>
          <w:szCs w:val="32"/>
        </w:rPr>
        <w:t>wypożyczenie</w:t>
      </w:r>
      <w:r w:rsidR="00564F53">
        <w:rPr>
          <w:rFonts w:ascii="Times New Roman" w:hAnsi="Times New Roman" w:cs="Times New Roman"/>
          <w:sz w:val="32"/>
          <w:szCs w:val="32"/>
        </w:rPr>
        <w:t>:</w:t>
      </w:r>
      <w:r w:rsidR="002B59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5977" w:rsidRDefault="000630BC" w:rsidP="00564F53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łów ………………………… sztuk,</w:t>
      </w:r>
    </w:p>
    <w:p w:rsidR="000630BC" w:rsidRDefault="000630BC" w:rsidP="00564F53">
      <w:pPr>
        <w:spacing w:after="100" w:afterAutospacing="1" w:line="240" w:lineRule="auto"/>
        <w:ind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rzeseł …………………</w:t>
      </w:r>
      <w:r w:rsidR="00564F5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…sztuk.</w:t>
      </w:r>
    </w:p>
    <w:p w:rsidR="00564F53" w:rsidRDefault="000F531D" w:rsidP="004C3D31">
      <w:pPr>
        <w:spacing w:after="100" w:afterAutospacing="1" w:line="240" w:lineRule="auto"/>
        <w:ind w:left="707"/>
        <w:rPr>
          <w:rFonts w:ascii="Times New Roman" w:hAnsi="Times New Roman" w:cs="Times New Roman"/>
          <w:sz w:val="32"/>
          <w:szCs w:val="32"/>
        </w:rPr>
      </w:pPr>
      <w:r w:rsidRPr="00951F80">
        <w:rPr>
          <w:rFonts w:ascii="Times New Roman" w:hAnsi="Times New Roman" w:cs="Times New Roman"/>
          <w:sz w:val="32"/>
          <w:szCs w:val="32"/>
        </w:rPr>
        <w:t>w dniach ……</w:t>
      </w:r>
      <w:r w:rsidR="006215A8" w:rsidRPr="00951F80">
        <w:rPr>
          <w:rFonts w:ascii="Times New Roman" w:hAnsi="Times New Roman" w:cs="Times New Roman"/>
          <w:sz w:val="32"/>
          <w:szCs w:val="32"/>
        </w:rPr>
        <w:t>…</w:t>
      </w:r>
      <w:r w:rsidR="000630BC">
        <w:rPr>
          <w:rFonts w:ascii="Times New Roman" w:hAnsi="Times New Roman" w:cs="Times New Roman"/>
          <w:sz w:val="32"/>
          <w:szCs w:val="32"/>
        </w:rPr>
        <w:t>….</w:t>
      </w:r>
      <w:r w:rsidR="00641723">
        <w:rPr>
          <w:rFonts w:ascii="Times New Roman" w:hAnsi="Times New Roman" w:cs="Times New Roman"/>
          <w:sz w:val="32"/>
          <w:szCs w:val="32"/>
        </w:rPr>
        <w:t>.</w:t>
      </w:r>
      <w:r w:rsidR="00B131DC" w:rsidRPr="00951F80">
        <w:rPr>
          <w:rFonts w:ascii="Times New Roman" w:hAnsi="Times New Roman" w:cs="Times New Roman"/>
          <w:sz w:val="32"/>
          <w:szCs w:val="32"/>
        </w:rPr>
        <w:t>…</w:t>
      </w:r>
      <w:r w:rsidR="000630BC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.</w:t>
      </w:r>
      <w:r w:rsidR="00B131DC" w:rsidRPr="00951F80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..</w:t>
      </w:r>
      <w:r w:rsidR="00035E15" w:rsidRPr="00951F80">
        <w:rPr>
          <w:rFonts w:ascii="Times New Roman" w:hAnsi="Times New Roman" w:cs="Times New Roman"/>
          <w:sz w:val="32"/>
          <w:szCs w:val="32"/>
        </w:rPr>
        <w:t>,</w:t>
      </w:r>
      <w:r w:rsidR="000630BC">
        <w:rPr>
          <w:rFonts w:ascii="Times New Roman" w:hAnsi="Times New Roman" w:cs="Times New Roman"/>
          <w:sz w:val="32"/>
          <w:szCs w:val="32"/>
        </w:rPr>
        <w:t xml:space="preserve"> (ilość dni/doby)……</w:t>
      </w:r>
      <w:r w:rsidR="003D29CB">
        <w:rPr>
          <w:rFonts w:ascii="Times New Roman" w:hAnsi="Times New Roman" w:cs="Times New Roman"/>
          <w:sz w:val="32"/>
          <w:szCs w:val="32"/>
        </w:rPr>
        <w:t>………..….</w:t>
      </w:r>
    </w:p>
    <w:p w:rsidR="004C3D31" w:rsidRDefault="004C3D31" w:rsidP="004C3D31">
      <w:pPr>
        <w:spacing w:after="100" w:afterAutospacing="1" w:line="240" w:lineRule="auto"/>
        <w:ind w:left="707"/>
        <w:rPr>
          <w:rFonts w:ascii="Times New Roman" w:hAnsi="Times New Roman" w:cs="Times New Roman"/>
          <w:sz w:val="32"/>
          <w:szCs w:val="32"/>
        </w:rPr>
      </w:pPr>
    </w:p>
    <w:p w:rsidR="004C3D31" w:rsidRDefault="009714D8" w:rsidP="00641723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0F531D" w:rsidRPr="006215A8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0F531D" w:rsidRDefault="005F3112" w:rsidP="00641723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podpis N</w:t>
      </w:r>
      <w:r w:rsidR="000F531D" w:rsidRPr="006215A8">
        <w:rPr>
          <w:rFonts w:ascii="Times New Roman" w:hAnsi="Times New Roman" w:cs="Times New Roman"/>
          <w:sz w:val="28"/>
          <w:szCs w:val="28"/>
        </w:rPr>
        <w:t>ajemcy)</w:t>
      </w:r>
    </w:p>
    <w:p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:rsidR="004C3D31" w:rsidRDefault="004C3D31" w:rsidP="004C3D31">
      <w:pPr>
        <w:jc w:val="center"/>
        <w:rPr>
          <w:rFonts w:cstheme="minorHAnsi"/>
          <w:b/>
          <w:i/>
          <w:sz w:val="18"/>
        </w:rPr>
      </w:pPr>
    </w:p>
    <w:p w:rsidR="004C3D31" w:rsidRDefault="004C3D31" w:rsidP="004C3D31">
      <w:pPr>
        <w:jc w:val="center"/>
        <w:rPr>
          <w:rFonts w:cstheme="minorHAnsi"/>
          <w:b/>
          <w:i/>
          <w:sz w:val="18"/>
        </w:rPr>
      </w:pPr>
      <w:r>
        <w:rPr>
          <w:rFonts w:cstheme="minorHAnsi"/>
          <w:b/>
          <w:i/>
          <w:sz w:val="18"/>
        </w:rPr>
        <w:t>KLAUZULA INFORMACYJNA DO ZAWARCIA UMOWY</w:t>
      </w:r>
    </w:p>
    <w:p w:rsidR="004C3D31" w:rsidRDefault="004C3D31" w:rsidP="004C3D31">
      <w:pPr>
        <w:rPr>
          <w:i/>
          <w:sz w:val="18"/>
        </w:rPr>
      </w:pPr>
      <w:r>
        <w:rPr>
          <w:i/>
          <w:sz w:val="18"/>
        </w:rPr>
        <w:t>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, że:</w:t>
      </w:r>
    </w:p>
    <w:p w:rsidR="004C3D31" w:rsidRDefault="004C3D31" w:rsidP="004C3D31">
      <w:pPr>
        <w:pStyle w:val="Akapitzlist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Administratorem Pani/Pana danych osobowych jest Ośrodek Kultury Gminy Lubin, ul. Księcia Ludwika I 3, 59-300 Lubin.</w:t>
      </w:r>
    </w:p>
    <w:p w:rsidR="004C3D31" w:rsidRDefault="004C3D31" w:rsidP="004C3D31">
      <w:pPr>
        <w:pStyle w:val="Akapitzlist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Kontakt z Inspektorem Ochrony Danych Osobowych: tel. 76 300 01 40, e-mail: iodo@amt24.biz</w:t>
      </w:r>
    </w:p>
    <w:p w:rsidR="004C3D31" w:rsidRDefault="004C3D31" w:rsidP="004C3D31">
      <w:pPr>
        <w:pStyle w:val="Akapitzlist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 xml:space="preserve">Dane osobowe będą przetwarzane na podstawie art. 6 ust. 1 lit. b RODO </w:t>
      </w:r>
    </w:p>
    <w:p w:rsidR="004C3D31" w:rsidRDefault="004C3D31" w:rsidP="004C3D31">
      <w:pPr>
        <w:pStyle w:val="Akapitzlist"/>
        <w:numPr>
          <w:ilvl w:val="0"/>
          <w:numId w:val="1"/>
        </w:numPr>
        <w:spacing w:after="0"/>
        <w:rPr>
          <w:i/>
          <w:sz w:val="18"/>
        </w:rPr>
      </w:pPr>
      <w:r>
        <w:rPr>
          <w:i/>
          <w:sz w:val="18"/>
        </w:rPr>
        <w:t>Pani/Pana dane osobowe przetwarzane są w celu zawarcia umowy.</w:t>
      </w:r>
    </w:p>
    <w:p w:rsidR="004C3D31" w:rsidRDefault="004C3D31" w:rsidP="004C3D31">
      <w:pPr>
        <w:pStyle w:val="Akapitzlist"/>
        <w:numPr>
          <w:ilvl w:val="0"/>
          <w:numId w:val="1"/>
        </w:numPr>
        <w:spacing w:after="0"/>
        <w:rPr>
          <w:i/>
          <w:sz w:val="18"/>
        </w:rPr>
      </w:pPr>
      <w:r>
        <w:rPr>
          <w:i/>
          <w:sz w:val="18"/>
        </w:rPr>
        <w:t>Pani/Pana dane osobowe będą udostępniane instytucją upoważnionym z mocy prawa oraz innym podmiotom, które na podstawie stosownych umów podpisanych z Administratorem przetwarzają dane osobowe.</w:t>
      </w:r>
    </w:p>
    <w:p w:rsidR="004C3D31" w:rsidRDefault="004C3D31" w:rsidP="004C3D3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827"/>
        <w:jc w:val="both"/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</w:pPr>
      <w:r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  <w:t>Pani/Pana dane osobowe będą przechowywane przez okres niezbędny do wykonania i rozliczenia umowy oraz wygaśnięcia wzajemnych roszczeń wynikających z umowy.</w:t>
      </w:r>
    </w:p>
    <w:p w:rsidR="004C3D31" w:rsidRDefault="004C3D31" w:rsidP="004C3D3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827"/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</w:pPr>
      <w:r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  <w:t>W związku z przetwarzaniem Pani/Pana danych osobowych posiada Pani/Pan prawo dostępu do swoich danych, prawo  do ich sprostowania oraz żądania od Administratora ograniczenia przetwarzania tych danych.</w:t>
      </w:r>
    </w:p>
    <w:p w:rsidR="004C3D31" w:rsidRDefault="004C3D31" w:rsidP="004C3D3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827"/>
        <w:jc w:val="both"/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</w:pPr>
      <w:r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  <w:t>W przypadku informacji o niezgodnym z prawem przetwarzaniu przez Administratora Pani/Pana danych osobowych, przysługuje Pani/Panu prawo wniesienia skargi do organu nadzorczego - Prezesa Urzędu Ochrony Danych Osobowych, ul. Stawki 2, 00-193 Warszawa, tel. 22 860 70 86.</w:t>
      </w:r>
    </w:p>
    <w:p w:rsidR="004C3D31" w:rsidRDefault="004C3D31" w:rsidP="004C3D3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827"/>
        <w:jc w:val="both"/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</w:pPr>
      <w:r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  <w:t>Podanie przez Państwa danych osobowych jest dobrowolne i wynika z zawartej umowy, a konsekwencją odmowy ich podania może być częściowa lub całkowita niemożność wykonywania umowy.</w:t>
      </w:r>
    </w:p>
    <w:p w:rsidR="004C3D31" w:rsidRDefault="004C3D31" w:rsidP="004C3D31">
      <w:pPr>
        <w:pStyle w:val="Akapitzlist"/>
        <w:numPr>
          <w:ilvl w:val="0"/>
          <w:numId w:val="1"/>
        </w:numPr>
        <w:spacing w:after="0"/>
        <w:rPr>
          <w:i/>
          <w:sz w:val="18"/>
        </w:rPr>
      </w:pPr>
      <w:r>
        <w:rPr>
          <w:i/>
          <w:sz w:val="18"/>
        </w:rPr>
        <w:t>Pani/Pana dane nie będą przetwarzane w sposób zautomatyzowany i nie będą profilowane.</w:t>
      </w:r>
    </w:p>
    <w:p w:rsidR="004C3D31" w:rsidRDefault="004C3D31" w:rsidP="004C3D31">
      <w:pPr>
        <w:pStyle w:val="Standard"/>
        <w:widowControl/>
        <w:spacing w:after="283"/>
        <w:rPr>
          <w:b/>
          <w:sz w:val="16"/>
          <w:szCs w:val="16"/>
          <w:shd w:val="clear" w:color="auto" w:fill="FFFFFF"/>
          <w:lang w:val="pl-PL"/>
        </w:rPr>
      </w:pPr>
    </w:p>
    <w:p w:rsidR="004C3D31" w:rsidRDefault="004C3D31" w:rsidP="004C3D31">
      <w:pPr>
        <w:pStyle w:val="Standard"/>
        <w:widowControl/>
        <w:spacing w:after="283"/>
        <w:rPr>
          <w:b/>
          <w:sz w:val="16"/>
          <w:szCs w:val="16"/>
          <w:shd w:val="clear" w:color="auto" w:fill="FFFFFF"/>
          <w:lang w:val="pl-PL"/>
        </w:rPr>
      </w:pPr>
    </w:p>
    <w:p w:rsidR="004C3D31" w:rsidRDefault="004C3D31" w:rsidP="004C3D31">
      <w:pPr>
        <w:jc w:val="right"/>
        <w:rPr>
          <w:sz w:val="12"/>
          <w:szCs w:val="12"/>
        </w:rPr>
      </w:pPr>
      <w:r>
        <w:rPr>
          <w:sz w:val="16"/>
          <w:szCs w:val="16"/>
        </w:rPr>
        <w:t>…………………</w:t>
      </w:r>
      <w:r>
        <w:rPr>
          <w:sz w:val="12"/>
          <w:szCs w:val="12"/>
        </w:rPr>
        <w:t>………………………………………….</w:t>
      </w:r>
    </w:p>
    <w:p w:rsidR="004C3D31" w:rsidRDefault="004C3D31" w:rsidP="004C3D31">
      <w:pPr>
        <w:jc w:val="center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(Podpis)          </w:t>
      </w:r>
    </w:p>
    <w:p w:rsidR="002B5977" w:rsidRDefault="002B5977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B5977" w:rsidSect="003B6A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426"/>
    <w:multiLevelType w:val="hybridMultilevel"/>
    <w:tmpl w:val="6442B226"/>
    <w:lvl w:ilvl="0" w:tplc="3E3629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531D"/>
    <w:rsid w:val="00035E15"/>
    <w:rsid w:val="000630BC"/>
    <w:rsid w:val="000C137B"/>
    <w:rsid w:val="000F531D"/>
    <w:rsid w:val="00102D4E"/>
    <w:rsid w:val="001B57E8"/>
    <w:rsid w:val="001C455C"/>
    <w:rsid w:val="002B5977"/>
    <w:rsid w:val="002D24C7"/>
    <w:rsid w:val="003B6AB8"/>
    <w:rsid w:val="003C3ABF"/>
    <w:rsid w:val="003D29CB"/>
    <w:rsid w:val="004C3D31"/>
    <w:rsid w:val="00564F53"/>
    <w:rsid w:val="005F3112"/>
    <w:rsid w:val="006215A8"/>
    <w:rsid w:val="00641723"/>
    <w:rsid w:val="00694962"/>
    <w:rsid w:val="00703335"/>
    <w:rsid w:val="007875C6"/>
    <w:rsid w:val="007C2448"/>
    <w:rsid w:val="007C587A"/>
    <w:rsid w:val="00951F80"/>
    <w:rsid w:val="009714D8"/>
    <w:rsid w:val="0098715C"/>
    <w:rsid w:val="009C0BC4"/>
    <w:rsid w:val="009C768E"/>
    <w:rsid w:val="00B131DC"/>
    <w:rsid w:val="00B22AF0"/>
    <w:rsid w:val="00CB118C"/>
    <w:rsid w:val="00E70C3F"/>
    <w:rsid w:val="00E77977"/>
    <w:rsid w:val="00E9270F"/>
    <w:rsid w:val="00F32038"/>
    <w:rsid w:val="00FA4218"/>
    <w:rsid w:val="00FC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D3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4C3D3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3EDC-8DFE-4261-8E82-3017F13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czyk</dc:creator>
  <cp:lastModifiedBy>MDemkowska</cp:lastModifiedBy>
  <cp:revision>8</cp:revision>
  <cp:lastPrinted>2018-07-17T08:00:00Z</cp:lastPrinted>
  <dcterms:created xsi:type="dcterms:W3CDTF">2018-07-17T07:45:00Z</dcterms:created>
  <dcterms:modified xsi:type="dcterms:W3CDTF">2019-07-05T06:59:00Z</dcterms:modified>
</cp:coreProperties>
</file>